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41AF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E530D">
        <w:rPr>
          <w:rFonts w:ascii="Century Gothic" w:hAnsi="Century Gothic"/>
          <w:u w:val="single"/>
        </w:rPr>
        <w:t>Saeed Mohamed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530D">
        <w:rPr>
          <w:rFonts w:ascii="Century Gothic" w:hAnsi="Century Gothic"/>
          <w:u w:val="single"/>
        </w:rPr>
        <w:t>6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7402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E530D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E530D">
        <w:rPr>
          <w:rFonts w:ascii="Century Gothic" w:hAnsi="Century Gothic"/>
          <w:u w:val="single"/>
        </w:rPr>
        <w:t xml:space="preserve"> 5/16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821DF8" w:rsidR="003031D4" w:rsidRPr="00214E5B" w:rsidRDefault="009E530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E530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6D55931" w:rsidR="00E92DA2" w:rsidRPr="00E92DA2" w:rsidRDefault="009E530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A7D79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E530D">
        <w:rPr>
          <w:rFonts w:ascii="Century Gothic" w:hAnsi="Century Gothic"/>
          <w:bCs/>
          <w:color w:val="FF0000"/>
          <w:sz w:val="20"/>
          <w:szCs w:val="20"/>
        </w:rPr>
        <w:t>6/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997B370" w:rsidR="008C0259" w:rsidRPr="008C0259" w:rsidRDefault="009E530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8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E530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28:00Z</dcterms:created>
  <dcterms:modified xsi:type="dcterms:W3CDTF">2022-06-07T15:28:00Z</dcterms:modified>
</cp:coreProperties>
</file>